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E4" w:rsidRPr="00C042CE" w:rsidRDefault="00047DE4" w:rsidP="00047DE4">
      <w:pPr>
        <w:pStyle w:val="a9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Сведения</w:t>
      </w:r>
    </w:p>
    <w:p w:rsidR="00047DE4" w:rsidRPr="00C042CE" w:rsidRDefault="00047DE4" w:rsidP="00047DE4">
      <w:pPr>
        <w:pStyle w:val="a9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 xml:space="preserve">о доходах, об имуществе и обязательствах имущественного характера лица, замещающего </w:t>
      </w:r>
      <w:r>
        <w:rPr>
          <w:color w:val="000000"/>
        </w:rPr>
        <w:t xml:space="preserve"> </w:t>
      </w:r>
    </w:p>
    <w:p w:rsidR="00047DE4" w:rsidRPr="00C042CE" w:rsidRDefault="00047DE4" w:rsidP="00047DE4">
      <w:pPr>
        <w:pStyle w:val="a9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муниципальную должность, должность муниципальной службы в администрации муниципального района «Качугский район»,</w:t>
      </w:r>
    </w:p>
    <w:p w:rsidR="00047DE4" w:rsidRPr="00C042CE" w:rsidRDefault="00047DE4" w:rsidP="00047DE4">
      <w:pPr>
        <w:pStyle w:val="a9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его супруги (супруга) и несовершеннолетних детей</w:t>
      </w:r>
    </w:p>
    <w:p w:rsidR="00047DE4" w:rsidRPr="00C042CE" w:rsidRDefault="00047DE4" w:rsidP="00047DE4">
      <w:pPr>
        <w:pStyle w:val="a9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>
        <w:rPr>
          <w:color w:val="000000"/>
        </w:rPr>
        <w:t>за период с 1 января 202</w:t>
      </w:r>
      <w:r w:rsidR="00DE16D1">
        <w:rPr>
          <w:color w:val="000000"/>
        </w:rPr>
        <w:t>1</w:t>
      </w:r>
      <w:r>
        <w:rPr>
          <w:color w:val="000000"/>
        </w:rPr>
        <w:t> года по 31 декабря 202</w:t>
      </w:r>
      <w:r w:rsidR="00DE16D1">
        <w:rPr>
          <w:color w:val="000000"/>
        </w:rPr>
        <w:t>1</w:t>
      </w:r>
      <w:r w:rsidRPr="00C042CE">
        <w:rPr>
          <w:color w:val="000000"/>
        </w:rPr>
        <w:t> года</w:t>
      </w:r>
    </w:p>
    <w:p w:rsidR="00047DE4" w:rsidRPr="006D72B5" w:rsidRDefault="00047DE4" w:rsidP="00047DE4">
      <w:pPr>
        <w:spacing w:before="100" w:beforeAutospacing="1" w:after="100" w:afterAutospacing="1"/>
        <w:jc w:val="center"/>
        <w:rPr>
          <w:color w:val="000000"/>
        </w:rPr>
      </w:pPr>
    </w:p>
    <w:tbl>
      <w:tblPr>
        <w:tblW w:w="5200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484"/>
        <w:gridCol w:w="1099"/>
        <w:gridCol w:w="1661"/>
        <w:gridCol w:w="992"/>
        <w:gridCol w:w="973"/>
        <w:gridCol w:w="1112"/>
        <w:gridCol w:w="974"/>
        <w:gridCol w:w="1012"/>
        <w:gridCol w:w="2470"/>
        <w:gridCol w:w="1506"/>
      </w:tblGrid>
      <w:tr w:rsidR="00047DE4" w:rsidRPr="00AE1B05" w:rsidTr="009D2377">
        <w:tc>
          <w:tcPr>
            <w:tcW w:w="1880" w:type="dxa"/>
            <w:vMerge w:val="restart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Фамилия 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484" w:type="dxa"/>
            <w:vMerge w:val="restart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725" w:type="dxa"/>
            <w:gridSpan w:val="4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98" w:type="dxa"/>
            <w:gridSpan w:val="3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2470" w:type="dxa"/>
            <w:vMerge w:val="restart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Транспортные средств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(вид, марка)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Деклариро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ванный 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годовой 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ход (руб.)</w:t>
            </w:r>
          </w:p>
        </w:tc>
      </w:tr>
      <w:tr w:rsidR="00047DE4" w:rsidRPr="00AE1B05" w:rsidTr="00EC176F">
        <w:trPr>
          <w:trHeight w:val="1133"/>
        </w:trPr>
        <w:tc>
          <w:tcPr>
            <w:tcW w:w="1880" w:type="dxa"/>
            <w:vMerge/>
            <w:vAlign w:val="center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047DE4" w:rsidRPr="00AE1B05" w:rsidRDefault="00047DE4" w:rsidP="009D2377">
            <w:pPr>
              <w:ind w:right="-36"/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вид</w:t>
            </w:r>
          </w:p>
          <w:p w:rsidR="00047DE4" w:rsidRPr="00AE1B05" w:rsidRDefault="00047DE4" w:rsidP="009D2377">
            <w:pPr>
              <w:ind w:right="-36"/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E4" w:rsidRPr="00AE1B05" w:rsidRDefault="00047DE4" w:rsidP="009D2377">
            <w:pPr>
              <w:ind w:right="-36"/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площадь</w:t>
            </w:r>
          </w:p>
          <w:p w:rsidR="00047DE4" w:rsidRPr="00AE1B05" w:rsidRDefault="00047DE4" w:rsidP="009D2377">
            <w:pPr>
              <w:ind w:right="-36"/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047DE4" w:rsidRPr="00AE1B05" w:rsidRDefault="00047DE4" w:rsidP="009D2377">
            <w:pPr>
              <w:ind w:right="-36"/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E1B05">
              <w:rPr>
                <w:i/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047DE4" w:rsidRPr="00AE1B05" w:rsidRDefault="00047DE4" w:rsidP="009D2377">
            <w:pPr>
              <w:ind w:right="-36"/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вид </w:t>
            </w:r>
          </w:p>
          <w:p w:rsidR="00047DE4" w:rsidRPr="00AE1B05" w:rsidRDefault="00047DE4" w:rsidP="009D2377">
            <w:pPr>
              <w:ind w:right="-36"/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047DE4" w:rsidRPr="00AE1B05" w:rsidRDefault="00047DE4" w:rsidP="009D2377">
            <w:pPr>
              <w:ind w:right="-36"/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площадь</w:t>
            </w:r>
          </w:p>
          <w:p w:rsidR="00047DE4" w:rsidRPr="00AE1B05" w:rsidRDefault="00047DE4" w:rsidP="009D2377">
            <w:pPr>
              <w:ind w:right="-36"/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ind w:right="-36"/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E1B05">
              <w:rPr>
                <w:i/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47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47DE4" w:rsidRPr="00AE1B05" w:rsidTr="00EC176F">
        <w:trPr>
          <w:trHeight w:val="75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ипатов Евгений Владимирович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Мэр муниципальн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2421E1" w:rsidRPr="00AE1B05" w:rsidRDefault="002421E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2421E1" w:rsidRPr="00AE1B05" w:rsidRDefault="002421E1" w:rsidP="002421E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2421E1" w:rsidRPr="00AE1B05" w:rsidRDefault="002421E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0A4D0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земельный </w:t>
            </w: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B72E6" w:rsidRPr="00AE1B05" w:rsidRDefault="000B72E6" w:rsidP="000B72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B72E6" w:rsidRPr="00AE1B05" w:rsidRDefault="000B72E6" w:rsidP="000B72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B72E6" w:rsidRPr="00AE1B05" w:rsidRDefault="000B72E6" w:rsidP="000B72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B72E6" w:rsidRPr="00AE1B05" w:rsidRDefault="000B72E6" w:rsidP="00EC176F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нежилое помещение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нежилое здание</w:t>
            </w: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ооружение АЗС</w:t>
            </w: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нежилое помещение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5</w:t>
            </w:r>
          </w:p>
          <w:p w:rsidR="008E3EC4" w:rsidRPr="00AE1B05" w:rsidRDefault="008E3EC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2421E1" w:rsidRPr="00AE1B05" w:rsidRDefault="002421E1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2421E1" w:rsidRPr="00AE1B05" w:rsidRDefault="002421E1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</w:t>
            </w:r>
          </w:p>
          <w:p w:rsidR="002421E1" w:rsidRPr="00AE1B05" w:rsidRDefault="002421E1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2421E1" w:rsidRPr="00AE1B05" w:rsidRDefault="002421E1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2421E1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(663600)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(273600)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A4D0F" w:rsidRPr="00AE1B05" w:rsidRDefault="000A4D0F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0B72E6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B72E6" w:rsidRPr="00AE1B05" w:rsidRDefault="000B72E6" w:rsidP="000B72E6">
            <w:pPr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0B72E6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B72E6" w:rsidRPr="00AE1B05" w:rsidRDefault="000B72E6" w:rsidP="000B72E6">
            <w:pPr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0B72E6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5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4D6469" w:rsidRPr="00AE1B05" w:rsidRDefault="004D6469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4D6469" w:rsidRPr="00AE1B05" w:rsidRDefault="004D6469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1897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2421E1" w:rsidRPr="00AE1B05" w:rsidRDefault="00047DE4" w:rsidP="002421E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039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2421E1" w:rsidRPr="00AE1B05" w:rsidRDefault="002421E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2421E1" w:rsidRPr="00AE1B05" w:rsidRDefault="002421E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1917226,0</w:t>
            </w:r>
          </w:p>
          <w:p w:rsidR="002421E1" w:rsidRPr="00AE1B05" w:rsidRDefault="002421E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2421E1" w:rsidRPr="00AE1B05" w:rsidRDefault="002421E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2108326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4996948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9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716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77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393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82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76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067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067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55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746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5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602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7898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197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26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89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82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6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792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25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27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005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83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1192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90884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42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88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1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0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8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17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64384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0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862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0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2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0A4D0F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946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00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11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128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775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7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962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3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A4D0F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22000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>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61116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40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5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0000,0</w:t>
            </w:r>
          </w:p>
          <w:p w:rsidR="000B72E6" w:rsidRPr="00AE1B05" w:rsidRDefault="000B72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080,0</w:t>
            </w:r>
          </w:p>
          <w:p w:rsidR="000B72E6" w:rsidRPr="00AE1B05" w:rsidRDefault="000B72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22001,0</w:t>
            </w:r>
          </w:p>
          <w:p w:rsidR="000B72E6" w:rsidRPr="00AE1B05" w:rsidRDefault="000B72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94000,0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7,4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9,7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5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02,9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9,1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3,6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28,8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1,4</w:t>
            </w: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2421E1" w:rsidRPr="00AE1B05" w:rsidRDefault="002421E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0B72E6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EC176F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4D6469" w:rsidRPr="00AE1B05" w:rsidRDefault="004D6469" w:rsidP="000B72E6">
            <w:pPr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D6469" w:rsidRPr="00AE1B05" w:rsidRDefault="004D646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B72E6" w:rsidRPr="00AE1B05" w:rsidRDefault="000B72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0B72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B72E6" w:rsidRPr="00AE1B05" w:rsidRDefault="000B72E6" w:rsidP="000B72E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0B72E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72E6" w:rsidRPr="00AE1B05" w:rsidRDefault="000B72E6" w:rsidP="000B72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72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4565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68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394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496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5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39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Тойот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Funcargo,2004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АМАЗ 43105,1985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АМАЗ 5320,1980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Трактор – Т40АМ,1987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Трактор – ЮМЗ 6Л, 1990 г. 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Трактор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Беларус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892.2  2014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Трактор – Т 40АМ, 1990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Автоприцеп самосвал- 8527, 2001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Полуприцеп – КЗАП – 9370, 1987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Прицеп к легковому автомобилю – модель 8213 В</w:t>
            </w:r>
            <w:proofErr w:type="gramStart"/>
            <w:r w:rsidRPr="00AE1B05">
              <w:rPr>
                <w:i/>
                <w:color w:val="000000"/>
                <w:sz w:val="20"/>
                <w:szCs w:val="20"/>
              </w:rPr>
              <w:t>7</w:t>
            </w:r>
            <w:proofErr w:type="gramEnd"/>
            <w:r w:rsidRPr="00AE1B05">
              <w:rPr>
                <w:i/>
                <w:color w:val="000000"/>
                <w:sz w:val="20"/>
                <w:szCs w:val="20"/>
              </w:rPr>
              <w:t>, 2013 г.</w:t>
            </w:r>
          </w:p>
        </w:tc>
        <w:tc>
          <w:tcPr>
            <w:tcW w:w="1506" w:type="dxa"/>
          </w:tcPr>
          <w:p w:rsidR="00047DE4" w:rsidRPr="00AE1B05" w:rsidRDefault="008E3EC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 561 549,82</w:t>
            </w:r>
          </w:p>
        </w:tc>
      </w:tr>
      <w:tr w:rsidR="00047DE4" w:rsidRPr="00AE1B05" w:rsidTr="00EC176F">
        <w:trPr>
          <w:trHeight w:val="465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супруга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Магазин-помещение в брусчатом 1-этажном здании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Общая долевая 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         1/5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         1/5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9A1413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>ндивидуальная</w:t>
            </w:r>
          </w:p>
          <w:p w:rsidR="009A1413" w:rsidRPr="00AE1B05" w:rsidRDefault="009A1413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9A1413" w:rsidRPr="00AE1B05" w:rsidRDefault="009A1413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30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07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039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7,4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05,6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6,3</w:t>
            </w: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6,1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9A1413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8304284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28,8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9A1413" w:rsidRPr="00AE1B05">
              <w:rPr>
                <w:i/>
                <w:color w:val="000000"/>
                <w:sz w:val="20"/>
                <w:szCs w:val="20"/>
                <w:lang w:val="en-US"/>
              </w:rPr>
              <w:t>CHERY TIGGO7 PRO 220695 04</w:t>
            </w:r>
            <w:proofErr w:type="gramStart"/>
            <w:r w:rsidR="009A1413" w:rsidRPr="00AE1B05">
              <w:rPr>
                <w:i/>
                <w:color w:val="000000"/>
                <w:sz w:val="20"/>
                <w:szCs w:val="20"/>
                <w:lang w:val="en-US"/>
              </w:rPr>
              <w:t>,2021</w:t>
            </w:r>
            <w:proofErr w:type="gramEnd"/>
            <w:r w:rsidR="009A1413" w:rsidRPr="00AE1B05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9A1413" w:rsidRPr="00AE1B05">
              <w:rPr>
                <w:i/>
                <w:color w:val="000000"/>
                <w:sz w:val="20"/>
                <w:szCs w:val="20"/>
              </w:rPr>
              <w:t>Г</w:t>
            </w:r>
            <w:r w:rsidR="009A1413" w:rsidRPr="00AE1B05">
              <w:rPr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УАЗ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 xml:space="preserve"> 220695 04,2010</w:t>
            </w:r>
            <w:r w:rsidRPr="00AE1B05">
              <w:rPr>
                <w:i/>
                <w:color w:val="000000"/>
                <w:sz w:val="20"/>
                <w:szCs w:val="20"/>
              </w:rPr>
              <w:t>г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ГАЗ 24-10,1988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ХУНДАЙ 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HD</w:t>
            </w:r>
            <w:r w:rsidRPr="00AE1B05">
              <w:rPr>
                <w:i/>
                <w:color w:val="000000"/>
                <w:sz w:val="20"/>
                <w:szCs w:val="20"/>
              </w:rPr>
              <w:t>-75,2015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ГАЗ 3507,1992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ИЛ 131Н, 1991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Газ 53А,1981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ГАЗС42 R92, 2019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ГАЗ 322132, 2007 г.</w:t>
            </w:r>
          </w:p>
          <w:p w:rsidR="00555E96" w:rsidRPr="00AE1B05" w:rsidRDefault="00555E9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ТТМ 3902, 1999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Трактор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Беларус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1221.2, 2013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Трактор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Беларус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952.2,2016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Трактор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Беларус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82.1, 2016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омбайн кормоуборочный КСК-100А-3,2008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Трактор</w:t>
            </w:r>
            <w:proofErr w:type="gramStart"/>
            <w:r w:rsidRPr="00AE1B05">
              <w:rPr>
                <w:i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E1B05">
              <w:rPr>
                <w:i/>
                <w:color w:val="000000"/>
                <w:sz w:val="20"/>
                <w:szCs w:val="20"/>
              </w:rPr>
              <w:t xml:space="preserve"> 700А,1985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омбайн зерноуборочный Енисей 1200, 1996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Трактор</w:t>
            </w:r>
            <w:proofErr w:type="gramStart"/>
            <w:r w:rsidRPr="00AE1B05">
              <w:rPr>
                <w:i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E1B05">
              <w:rPr>
                <w:i/>
                <w:color w:val="000000"/>
                <w:sz w:val="20"/>
                <w:szCs w:val="20"/>
              </w:rPr>
              <w:t xml:space="preserve"> 701, 1981 г.</w:t>
            </w:r>
          </w:p>
          <w:p w:rsidR="00555E96" w:rsidRPr="00AE1B05" w:rsidRDefault="00555E9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омбайн кормоуборочный КСК 600, 2020 г.</w:t>
            </w:r>
          </w:p>
          <w:p w:rsidR="00555E96" w:rsidRPr="00AE1B05" w:rsidRDefault="00555E9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омбайн зерноуборочный КЗС 812-22, 2020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Вагон-дом прицепной Байкал, 2016 г.</w:t>
            </w:r>
          </w:p>
        </w:tc>
        <w:tc>
          <w:tcPr>
            <w:tcW w:w="1506" w:type="dxa"/>
          </w:tcPr>
          <w:p w:rsidR="00047DE4" w:rsidRPr="00AE1B05" w:rsidRDefault="009A141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1 296 862,48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047DE4" w:rsidRPr="00AE1B05" w:rsidTr="00EC176F">
        <w:trPr>
          <w:trHeight w:val="465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ын (2010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Общая долевая 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             1/5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Общая долевая 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             1/5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039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2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47DE4" w:rsidRPr="00AE1B05" w:rsidTr="00EC176F">
        <w:trPr>
          <w:trHeight w:val="465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чь (2015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Общая долевая 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             1/5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Общая долевая 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 xml:space="preserve">              1/5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4039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2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47DE4" w:rsidRPr="00AE1B05" w:rsidTr="00EC176F">
        <w:trPr>
          <w:trHeight w:val="465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Дочь (2011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Общая долевая 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             1/5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Общая долевая 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             1/5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039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2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47DE4" w:rsidRPr="00AE1B05" w:rsidTr="00EC176F">
        <w:trPr>
          <w:trHeight w:val="345"/>
        </w:trPr>
        <w:tc>
          <w:tcPr>
            <w:tcW w:w="1880" w:type="dxa"/>
          </w:tcPr>
          <w:p w:rsidR="00047DE4" w:rsidRPr="00AE1B05" w:rsidRDefault="00047DE4" w:rsidP="009D2377">
            <w:pPr>
              <w:ind w:left="96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Шонькин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Ханхараевич</w:t>
            </w:r>
            <w:proofErr w:type="spellEnd"/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Первый заместитель мэра муниципальн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ля 1/5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5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613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9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егковой автомобиль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йота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Кариб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- СП 1993 г</w:t>
            </w:r>
          </w:p>
        </w:tc>
        <w:tc>
          <w:tcPr>
            <w:tcW w:w="1506" w:type="dxa"/>
          </w:tcPr>
          <w:p w:rsidR="00047DE4" w:rsidRPr="00AE1B05" w:rsidRDefault="00A747E2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 762 156,00</w:t>
            </w:r>
          </w:p>
        </w:tc>
      </w:tr>
      <w:tr w:rsidR="00047DE4" w:rsidRPr="00AE1B05" w:rsidTr="00EC176F">
        <w:trPr>
          <w:trHeight w:val="345"/>
        </w:trPr>
        <w:tc>
          <w:tcPr>
            <w:tcW w:w="1880" w:type="dxa"/>
          </w:tcPr>
          <w:p w:rsidR="00047DE4" w:rsidRPr="00AE1B05" w:rsidRDefault="00047DE4" w:rsidP="009D2377">
            <w:pPr>
              <w:ind w:left="96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ля 1/5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5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613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9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A747E2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 365 626,00</w:t>
            </w:r>
          </w:p>
        </w:tc>
      </w:tr>
      <w:tr w:rsidR="00047DE4" w:rsidRPr="00AE1B05" w:rsidTr="00EC176F">
        <w:trPr>
          <w:trHeight w:val="1790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емёнов Вячеслав Валерьевич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1253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аместитель мэра муниципальн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F01074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EC176F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5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EC176F" w:rsidRPr="00AE1B05" w:rsidRDefault="00EC176F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5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F01074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472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68,5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F01074" w:rsidRPr="00AE1B05" w:rsidRDefault="00F0107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074" w:rsidRPr="00AE1B05" w:rsidRDefault="00F0107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егковой автомобиль,</w:t>
            </w:r>
          </w:p>
          <w:p w:rsidR="00047DE4" w:rsidRPr="00AE1B05" w:rsidRDefault="00F0107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CHERY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TIGGO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7 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PRO</w:t>
            </w:r>
            <w:r w:rsidRPr="00AE1B05">
              <w:rPr>
                <w:i/>
                <w:color w:val="000000"/>
                <w:sz w:val="20"/>
                <w:szCs w:val="20"/>
              </w:rPr>
              <w:t>, 2021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7DE4" w:rsidRPr="00AE1B05" w:rsidRDefault="00EC176F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 524 371,58</w:t>
            </w:r>
          </w:p>
        </w:tc>
      </w:tr>
      <w:tr w:rsidR="00047DE4" w:rsidRPr="00AE1B05" w:rsidTr="00F01074">
        <w:trPr>
          <w:trHeight w:val="1565"/>
        </w:trPr>
        <w:tc>
          <w:tcPr>
            <w:tcW w:w="1880" w:type="dxa"/>
          </w:tcPr>
          <w:p w:rsidR="00047DE4" w:rsidRPr="00AE1B05" w:rsidRDefault="00F0107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>упруг</w:t>
            </w:r>
            <w:r w:rsidRPr="00AE1B05">
              <w:rPr>
                <w:i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F0107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F0107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5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1074" w:rsidRPr="00AE1B05" w:rsidRDefault="00F0107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5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F0107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472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68,5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F0107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          -</w:t>
            </w:r>
          </w:p>
          <w:p w:rsidR="00047DE4" w:rsidRPr="00AE1B05" w:rsidRDefault="00047DE4" w:rsidP="00F0107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F0107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       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F0107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047DE4" w:rsidRPr="00AE1B05" w:rsidRDefault="00F0107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894 841,13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47DE4" w:rsidRPr="00AE1B05" w:rsidTr="00EC176F">
        <w:trPr>
          <w:trHeight w:val="435"/>
        </w:trPr>
        <w:tc>
          <w:tcPr>
            <w:tcW w:w="1880" w:type="dxa"/>
          </w:tcPr>
          <w:p w:rsidR="00047DE4" w:rsidRPr="00AE1B05" w:rsidRDefault="00047DE4" w:rsidP="009D2377">
            <w:pPr>
              <w:ind w:left="48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чь (2009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5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472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68,5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F0107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F0107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F0107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125371" w:rsidRPr="00AE1B05" w:rsidTr="00EC176F">
        <w:trPr>
          <w:trHeight w:val="435"/>
        </w:trPr>
        <w:tc>
          <w:tcPr>
            <w:tcW w:w="1880" w:type="dxa"/>
          </w:tcPr>
          <w:p w:rsidR="00125371" w:rsidRPr="00AE1B05" w:rsidRDefault="00125371" w:rsidP="009D2377">
            <w:pPr>
              <w:ind w:left="48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Макарова Валентина Владимиро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125371" w:rsidRPr="00AE1B05" w:rsidRDefault="00125371" w:rsidP="001253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Заместитель мэра муниципального </w:t>
            </w: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71" w:rsidRPr="00AE1B05" w:rsidRDefault="00125371" w:rsidP="001253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125371" w:rsidRPr="00AE1B05" w:rsidRDefault="00125371" w:rsidP="001253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25371" w:rsidRPr="00AE1B05" w:rsidRDefault="00125371" w:rsidP="001253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125371" w:rsidRPr="00AE1B05" w:rsidRDefault="00125371" w:rsidP="001253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400,0</w:t>
            </w:r>
          </w:p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81,5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371" w:rsidRPr="00AE1B05" w:rsidRDefault="00125371" w:rsidP="001253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125371" w:rsidRPr="00AE1B05" w:rsidRDefault="00125371" w:rsidP="001253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25371" w:rsidRPr="00AE1B05" w:rsidRDefault="00125371" w:rsidP="001253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25371" w:rsidRPr="00AE1B05" w:rsidRDefault="00125371" w:rsidP="001253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ВАЗ 21310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Lada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4х4, 2006г.</w:t>
            </w:r>
          </w:p>
        </w:tc>
        <w:tc>
          <w:tcPr>
            <w:tcW w:w="1506" w:type="dxa"/>
            <w:shd w:val="clear" w:color="auto" w:fill="auto"/>
          </w:tcPr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 271 410,00</w:t>
            </w:r>
          </w:p>
        </w:tc>
      </w:tr>
      <w:tr w:rsidR="00047DE4" w:rsidRPr="00AE1B05" w:rsidTr="00EC176F">
        <w:trPr>
          <w:trHeight w:val="1170"/>
        </w:trPr>
        <w:tc>
          <w:tcPr>
            <w:tcW w:w="1880" w:type="dxa"/>
          </w:tcPr>
          <w:p w:rsidR="00047DE4" w:rsidRPr="00AE1B05" w:rsidRDefault="00047DE4" w:rsidP="009D2377">
            <w:pPr>
              <w:ind w:left="72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Копылова Евгения Владимиро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Руководитель аппарата администрации муниципального район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5,6</w:t>
            </w:r>
          </w:p>
          <w:p w:rsidR="00047DE4" w:rsidRPr="00AE1B05" w:rsidRDefault="00047DE4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D84E85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D84E85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88,2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105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D84E85" w:rsidP="00D84E85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D84E85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 355 042,49</w:t>
            </w:r>
          </w:p>
        </w:tc>
      </w:tr>
      <w:tr w:rsidR="00047DE4" w:rsidRPr="00AE1B05" w:rsidTr="00EC176F">
        <w:trPr>
          <w:trHeight w:val="43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Андреева  Наталья Александро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Начальник управления по анализу и прогнозированию социально – экономического развития, труду, торговле и бытовому обслуживани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200,0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ВАЗ 111130, 2004 г</w:t>
            </w:r>
          </w:p>
        </w:tc>
        <w:tc>
          <w:tcPr>
            <w:tcW w:w="1506" w:type="dxa"/>
          </w:tcPr>
          <w:p w:rsidR="00047DE4" w:rsidRPr="00AE1B05" w:rsidRDefault="00D47BD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 116 862,13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047DE4" w:rsidRPr="00AE1B05" w:rsidTr="00EC176F">
        <w:trPr>
          <w:trHeight w:val="43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БМВ 520IА, 1998 г</w:t>
            </w:r>
          </w:p>
        </w:tc>
        <w:tc>
          <w:tcPr>
            <w:tcW w:w="1506" w:type="dxa"/>
          </w:tcPr>
          <w:p w:rsidR="00047DE4" w:rsidRPr="00AE1B05" w:rsidRDefault="00D47BD3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6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>0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>000,00</w:t>
            </w:r>
          </w:p>
        </w:tc>
      </w:tr>
      <w:tr w:rsidR="00047DE4" w:rsidRPr="00AE1B05" w:rsidTr="00EC176F">
        <w:trPr>
          <w:trHeight w:val="43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чь (2014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43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Винокуров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квартира 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 доля 1/4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 доля 1/4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 доля 1/4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 дол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873,0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5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6,1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 082 910,68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047DE4" w:rsidRPr="00AE1B05" w:rsidTr="00EC176F">
        <w:trPr>
          <w:trHeight w:val="43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Финансовое управление, вод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0B5F9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0B5F9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Общая долевая, доля 1/4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Общая долевая, доля </w:t>
            </w:r>
            <w:r w:rsidR="000B5F99" w:rsidRPr="00AE1B05">
              <w:rPr>
                <w:i/>
                <w:color w:val="000000"/>
                <w:sz w:val="20"/>
                <w:szCs w:val="20"/>
              </w:rPr>
              <w:t>¼</w:t>
            </w: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B5F99" w:rsidRPr="00AE1B05" w:rsidRDefault="000B5F99" w:rsidP="000B5F99">
            <w:pPr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0B5F9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0B5F99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Общая долевая, </w:t>
            </w: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доля 1/4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 доля ¼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873,0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5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607,0</w:t>
            </w: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442,</w:t>
            </w: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6,1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5,7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0B5F9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B5F99" w:rsidRPr="00AE1B05" w:rsidRDefault="000B5F99" w:rsidP="000B5F9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0B5F9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B5F99" w:rsidRPr="00AE1B05" w:rsidRDefault="000B5F99" w:rsidP="000B5F9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0B5F99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027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99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8EB" w:rsidRPr="00AE1B05" w:rsidRDefault="008D58EB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егковой автомобиль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Тойот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Аллион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>,    2002 г</w:t>
            </w:r>
          </w:p>
        </w:tc>
        <w:tc>
          <w:tcPr>
            <w:tcW w:w="1506" w:type="dxa"/>
          </w:tcPr>
          <w:p w:rsidR="008D58EB" w:rsidRPr="00AE1B05" w:rsidRDefault="008D58EB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B5F99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39 135,28</w:t>
            </w:r>
          </w:p>
        </w:tc>
      </w:tr>
      <w:tr w:rsidR="00047DE4" w:rsidRPr="00AE1B05" w:rsidTr="00EC176F">
        <w:trPr>
          <w:trHeight w:val="43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Сын, (2007 г.р.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квартира 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 доля 1/4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 доля 1/4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 доля 1/4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 доля 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873,0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5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6,1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43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Сын (2015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г</w:t>
            </w:r>
            <w:proofErr w:type="gramStart"/>
            <w:r w:rsidRPr="00AE1B05">
              <w:rPr>
                <w:i/>
                <w:color w:val="000000"/>
                <w:sz w:val="20"/>
                <w:szCs w:val="20"/>
              </w:rPr>
              <w:t>.р</w:t>
            </w:r>
            <w:proofErr w:type="spellEnd"/>
            <w:proofErr w:type="gramEnd"/>
            <w:r w:rsidRPr="00AE1B05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43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мирнова Вера Иннокентье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Жилой дом 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Квартира 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 доля 1/3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50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3,8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4,2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егковой автомобиль,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TOYOTA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 – 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CARINA</w:t>
            </w:r>
            <w:r w:rsidRPr="00AE1B05">
              <w:rPr>
                <w:i/>
                <w:color w:val="000000"/>
                <w:sz w:val="20"/>
                <w:szCs w:val="20"/>
              </w:rPr>
              <w:t>, 2001 г.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Ваз 2106, 2004 г. </w:t>
            </w:r>
          </w:p>
        </w:tc>
        <w:tc>
          <w:tcPr>
            <w:tcW w:w="1506" w:type="dxa"/>
          </w:tcPr>
          <w:p w:rsidR="00047DE4" w:rsidRPr="00AE1B05" w:rsidRDefault="00047DE4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D84E85" w:rsidRPr="00AE1B05">
              <w:rPr>
                <w:i/>
                <w:color w:val="000000"/>
                <w:sz w:val="20"/>
                <w:szCs w:val="20"/>
              </w:rPr>
              <w:t>1 145 972,14</w:t>
            </w:r>
          </w:p>
        </w:tc>
      </w:tr>
      <w:tr w:rsidR="00047DE4" w:rsidRPr="00AE1B05" w:rsidTr="00EC176F">
        <w:trPr>
          <w:trHeight w:val="43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Шевелев Алексей Юрьевич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иректор  МУП «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Качугское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АТП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Снегоболотоход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CFMOTO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CF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         500-2А, 2015 год</w:t>
            </w:r>
          </w:p>
        </w:tc>
        <w:tc>
          <w:tcPr>
            <w:tcW w:w="1506" w:type="dxa"/>
          </w:tcPr>
          <w:p w:rsidR="00047DE4" w:rsidRPr="00AE1B05" w:rsidRDefault="00DE424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18 684,28</w:t>
            </w:r>
          </w:p>
        </w:tc>
      </w:tr>
      <w:tr w:rsidR="00047DE4" w:rsidRPr="00AE1B05" w:rsidTr="00EC176F">
        <w:trPr>
          <w:trHeight w:val="43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МКОУ СОШ   № 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03,9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842,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Легковой автомобиль  </w:t>
            </w:r>
            <w:proofErr w:type="spellStart"/>
            <w:r w:rsidR="00867B35" w:rsidRPr="00AE1B05">
              <w:rPr>
                <w:i/>
                <w:color w:val="000000"/>
                <w:sz w:val="20"/>
                <w:szCs w:val="20"/>
              </w:rPr>
              <w:t>Тойота</w:t>
            </w:r>
            <w:proofErr w:type="spellEnd"/>
            <w:r w:rsidR="00867B35"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867B35" w:rsidRPr="00AE1B05">
              <w:rPr>
                <w:i/>
                <w:color w:val="000000"/>
                <w:sz w:val="20"/>
                <w:szCs w:val="20"/>
                <w:lang w:val="en-US"/>
              </w:rPr>
              <w:t>Land</w:t>
            </w:r>
            <w:r w:rsidR="00867B35"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67B35" w:rsidRPr="00AE1B05">
              <w:rPr>
                <w:i/>
                <w:color w:val="000000"/>
                <w:sz w:val="20"/>
                <w:szCs w:val="20"/>
                <w:lang w:val="en-US"/>
              </w:rPr>
              <w:t>Cruizer</w:t>
            </w:r>
            <w:proofErr w:type="spellEnd"/>
            <w:r w:rsidR="00867B35" w:rsidRPr="00AE1B05">
              <w:rPr>
                <w:i/>
                <w:color w:val="000000"/>
                <w:sz w:val="20"/>
                <w:szCs w:val="20"/>
              </w:rPr>
              <w:t xml:space="preserve"> 120 (</w:t>
            </w:r>
            <w:r w:rsidR="00867B35" w:rsidRPr="00AE1B05">
              <w:rPr>
                <w:i/>
                <w:color w:val="000000"/>
                <w:sz w:val="20"/>
                <w:szCs w:val="20"/>
                <w:lang w:val="en-US"/>
              </w:rPr>
              <w:t>Prado</w:t>
            </w:r>
            <w:r w:rsidR="00867B35" w:rsidRPr="00AE1B05">
              <w:rPr>
                <w:i/>
                <w:color w:val="000000"/>
                <w:sz w:val="20"/>
                <w:szCs w:val="20"/>
              </w:rPr>
              <w:t>),2008 г.</w:t>
            </w:r>
          </w:p>
        </w:tc>
        <w:tc>
          <w:tcPr>
            <w:tcW w:w="1506" w:type="dxa"/>
          </w:tcPr>
          <w:p w:rsidR="00047DE4" w:rsidRPr="00AE1B05" w:rsidRDefault="00DE424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 339 070,01</w:t>
            </w:r>
          </w:p>
        </w:tc>
      </w:tr>
      <w:tr w:rsidR="00047DE4" w:rsidRPr="00AE1B05" w:rsidTr="00EC176F">
        <w:trPr>
          <w:trHeight w:val="1035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Логвин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Заведующий отделом по физической культуре спорту и молодёжной политик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Земельный </w:t>
            </w: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F07EFA" w:rsidP="00F07EF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Общая долевая 1/2</w:t>
            </w: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F07EF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</w:t>
            </w:r>
          </w:p>
          <w:p w:rsidR="00F07EFA" w:rsidRPr="00AE1B05" w:rsidRDefault="00F07EFA" w:rsidP="00F07EF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/3</w:t>
            </w:r>
          </w:p>
          <w:p w:rsidR="00F07EFA" w:rsidRPr="00AE1B05" w:rsidRDefault="00F07EFA" w:rsidP="00F07EFA">
            <w:pPr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047DE4" w:rsidP="00F07EF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</w:t>
            </w:r>
            <w:r w:rsidR="00F07EFA" w:rsidRPr="00AE1B05">
              <w:rPr>
                <w:i/>
                <w:color w:val="000000"/>
                <w:sz w:val="20"/>
                <w:szCs w:val="20"/>
              </w:rPr>
              <w:t xml:space="preserve"> 1/2</w:t>
            </w: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F07EF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</w:t>
            </w:r>
          </w:p>
          <w:p w:rsidR="00F07EFA" w:rsidRPr="00AE1B05" w:rsidRDefault="00F07EFA" w:rsidP="00F07EF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77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9,2</w:t>
            </w: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42,0</w:t>
            </w: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F07EF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F07EFA" w:rsidRPr="00AE1B05" w:rsidRDefault="00F07EFA" w:rsidP="00F07EF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F07EF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F07EFA" w:rsidRPr="00AE1B05" w:rsidRDefault="00F07EFA" w:rsidP="00F07EF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F07EFA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proofErr w:type="gramEnd"/>
            <w:r w:rsidRPr="00AE1B05">
              <w:rPr>
                <w:i/>
                <w:color w:val="000000"/>
                <w:sz w:val="20"/>
                <w:szCs w:val="20"/>
              </w:rPr>
              <w:t xml:space="preserve">ЙОТА 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WINDOM</w:t>
            </w:r>
            <w:r w:rsidRPr="00AE1B05">
              <w:rPr>
                <w:i/>
                <w:color w:val="000000"/>
                <w:sz w:val="20"/>
                <w:szCs w:val="20"/>
              </w:rPr>
              <w:t>, 2002 г</w:t>
            </w:r>
          </w:p>
        </w:tc>
        <w:tc>
          <w:tcPr>
            <w:tcW w:w="1506" w:type="dxa"/>
          </w:tcPr>
          <w:p w:rsidR="00047DE4" w:rsidRPr="00AE1B05" w:rsidRDefault="00F07EFA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 100 494,65</w:t>
            </w:r>
          </w:p>
        </w:tc>
      </w:tr>
      <w:tr w:rsidR="00047DE4" w:rsidRPr="00AE1B05" w:rsidTr="00EC176F">
        <w:trPr>
          <w:trHeight w:val="330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Сын  (2009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7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375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ын (2015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7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375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чь (2019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7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1021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Черепанова Марина Николае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аведующий архивным отдел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5A1148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A1148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5A114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5A1148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A1148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848,1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0,4</w:t>
            </w:r>
          </w:p>
          <w:p w:rsidR="005A1148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A1148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5A1148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A1148" w:rsidRPr="00AE1B05" w:rsidRDefault="005A1148" w:rsidP="005A114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5A1148" w:rsidRPr="00AE1B05" w:rsidRDefault="005A1148" w:rsidP="005A114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егковой автомобиль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МАЗДА СХ-5, 2013г</w:t>
            </w:r>
          </w:p>
        </w:tc>
        <w:tc>
          <w:tcPr>
            <w:tcW w:w="1506" w:type="dxa"/>
          </w:tcPr>
          <w:p w:rsidR="00047DE4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 285 596,28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047DE4" w:rsidRPr="00AE1B05" w:rsidTr="00EC176F">
        <w:trPr>
          <w:trHeight w:val="2330"/>
        </w:trPr>
        <w:tc>
          <w:tcPr>
            <w:tcW w:w="1880" w:type="dxa"/>
          </w:tcPr>
          <w:p w:rsidR="00047DE4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Добротин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Алла Валерье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аведующий отделом по управлению муниципальным имуществ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4</w:t>
            </w:r>
          </w:p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индивидуальная</w:t>
            </w:r>
          </w:p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0,0</w:t>
            </w: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4,0</w:t>
            </w:r>
          </w:p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275,0</w:t>
            </w: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870,00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Россия 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Тойот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камри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>, 2012 г</w:t>
            </w: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Тойот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Авенсис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2008 г</w:t>
            </w: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ВАЗ 21214, 2002 г</w:t>
            </w:r>
          </w:p>
        </w:tc>
        <w:tc>
          <w:tcPr>
            <w:tcW w:w="1506" w:type="dxa"/>
          </w:tcPr>
          <w:p w:rsidR="00047DE4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189075,23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D2377" w:rsidRPr="00AE1B05" w:rsidTr="00EC176F">
        <w:trPr>
          <w:trHeight w:val="648"/>
        </w:trPr>
        <w:tc>
          <w:tcPr>
            <w:tcW w:w="1880" w:type="dxa"/>
          </w:tcPr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4</w:t>
            </w:r>
          </w:p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84,0</w:t>
            </w:r>
          </w:p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Россия </w:t>
            </w:r>
          </w:p>
          <w:p w:rsidR="009D2377" w:rsidRPr="00AE1B05" w:rsidRDefault="009D2377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275,0</w:t>
            </w: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Тойот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камри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>, 2008 г</w:t>
            </w:r>
          </w:p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ВАЗ 21214, 2004 г</w:t>
            </w:r>
          </w:p>
        </w:tc>
        <w:tc>
          <w:tcPr>
            <w:tcW w:w="1506" w:type="dxa"/>
          </w:tcPr>
          <w:p w:rsidR="009D2377" w:rsidRPr="00AE1B05" w:rsidRDefault="009D237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784727,50 </w:t>
            </w:r>
          </w:p>
        </w:tc>
      </w:tr>
      <w:tr w:rsidR="00844DF6" w:rsidRPr="00AE1B05" w:rsidTr="00EC176F">
        <w:trPr>
          <w:trHeight w:val="648"/>
        </w:trPr>
        <w:tc>
          <w:tcPr>
            <w:tcW w:w="1880" w:type="dxa"/>
          </w:tcPr>
          <w:p w:rsidR="00844DF6" w:rsidRPr="00AE1B05" w:rsidRDefault="00844DF6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844DF6" w:rsidRPr="00AE1B05" w:rsidRDefault="00844DF6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½</w:t>
            </w:r>
          </w:p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0,0</w:t>
            </w:r>
          </w:p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44DF6" w:rsidRPr="00AE1B05" w:rsidRDefault="00844DF6" w:rsidP="00844DF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844DF6" w:rsidRPr="00AE1B05" w:rsidRDefault="00844DF6" w:rsidP="00844DF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844DF6">
            <w:pPr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844DF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Россия </w:t>
            </w:r>
          </w:p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275,0</w:t>
            </w: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844DF6" w:rsidRPr="00AE1B05" w:rsidTr="00EC176F">
        <w:trPr>
          <w:trHeight w:val="648"/>
        </w:trPr>
        <w:tc>
          <w:tcPr>
            <w:tcW w:w="1880" w:type="dxa"/>
          </w:tcPr>
          <w:p w:rsidR="00844DF6" w:rsidRPr="00AE1B05" w:rsidRDefault="00844DF6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844DF6" w:rsidRPr="00AE1B05" w:rsidRDefault="00844DF6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44DF6" w:rsidRPr="00AE1B05" w:rsidRDefault="00844DF6" w:rsidP="00844DF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1275,0</w:t>
            </w: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74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44DF6" w:rsidRPr="00AE1B05" w:rsidRDefault="00844DF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844DF6" w:rsidRPr="00AE1B05" w:rsidRDefault="00844D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Семенова Мария Георгие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Главный специалист по субсидия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омната в жилом доме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3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B6705D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Тойот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Королл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,2017 г</w:t>
            </w:r>
          </w:p>
        </w:tc>
        <w:tc>
          <w:tcPr>
            <w:tcW w:w="1506" w:type="dxa"/>
          </w:tcPr>
          <w:p w:rsidR="00047DE4" w:rsidRPr="00AE1B05" w:rsidRDefault="00B6705D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34 376,41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B6705D" w:rsidP="009D2377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Юшанов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Главный специалист отдела  по  закупкам  для муниципальных нуж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229,0</w:t>
            </w:r>
          </w:p>
          <w:p w:rsidR="008F6DE6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8F6DE6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УАЗ 390945,2012 г</w:t>
            </w:r>
          </w:p>
        </w:tc>
        <w:tc>
          <w:tcPr>
            <w:tcW w:w="1506" w:type="dxa"/>
          </w:tcPr>
          <w:p w:rsidR="00047DE4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47 507,86</w:t>
            </w:r>
          </w:p>
        </w:tc>
      </w:tr>
      <w:tr w:rsidR="008F6DE6" w:rsidRPr="00AE1B05" w:rsidTr="00EC176F">
        <w:trPr>
          <w:trHeight w:val="648"/>
        </w:trPr>
        <w:tc>
          <w:tcPr>
            <w:tcW w:w="1880" w:type="dxa"/>
          </w:tcPr>
          <w:p w:rsidR="008F6DE6" w:rsidRPr="00AE1B05" w:rsidRDefault="008F6DE6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8F6DE6" w:rsidRPr="00AE1B05" w:rsidRDefault="008F6DE6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МО МВД РФ «Качугский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6" w:rsidRPr="00AE1B05" w:rsidRDefault="008F6DE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8F6DE6" w:rsidRPr="00AE1B05" w:rsidRDefault="008F6DE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8F6DE6" w:rsidRPr="00AE1B05" w:rsidRDefault="008F6DE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8F6DE6" w:rsidRPr="00AE1B05" w:rsidRDefault="008F6DE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8F6DE6" w:rsidRPr="00AE1B05" w:rsidRDefault="008F6DE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8F6DE6" w:rsidRPr="00AE1B05" w:rsidRDefault="008F6DE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8F6DE6" w:rsidRPr="00AE1B05" w:rsidRDefault="008F6DE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229,0</w:t>
            </w:r>
          </w:p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9,2</w:t>
            </w:r>
          </w:p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F6DE6" w:rsidRPr="00AE1B05" w:rsidRDefault="008F6DE6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8F6DE6" w:rsidRPr="00AE1B05" w:rsidRDefault="00945290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8F6DE6" w:rsidRPr="00AE1B05" w:rsidRDefault="00945290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DE6" w:rsidRPr="00AE1B05" w:rsidRDefault="00945290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DE6" w:rsidRPr="00AE1B05" w:rsidRDefault="00945290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Тойот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Марк 2, 2002 г</w:t>
            </w:r>
          </w:p>
        </w:tc>
        <w:tc>
          <w:tcPr>
            <w:tcW w:w="1506" w:type="dxa"/>
          </w:tcPr>
          <w:p w:rsidR="008F6DE6" w:rsidRPr="00AE1B05" w:rsidRDefault="008F6DE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41 823,74</w:t>
            </w:r>
          </w:p>
        </w:tc>
      </w:tr>
      <w:tr w:rsidR="00945290" w:rsidRPr="00AE1B05" w:rsidTr="00EC176F">
        <w:trPr>
          <w:trHeight w:val="648"/>
        </w:trPr>
        <w:tc>
          <w:tcPr>
            <w:tcW w:w="1880" w:type="dxa"/>
          </w:tcPr>
          <w:p w:rsidR="00945290" w:rsidRPr="00AE1B05" w:rsidRDefault="00945290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945290" w:rsidRPr="00AE1B05" w:rsidRDefault="00945290" w:rsidP="009452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0" w:rsidRPr="00AE1B05" w:rsidRDefault="00945290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945290" w:rsidRPr="00AE1B05" w:rsidRDefault="00945290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5290" w:rsidRPr="00AE1B05" w:rsidRDefault="00945290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45290" w:rsidRPr="00AE1B05" w:rsidRDefault="00945290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945290" w:rsidRPr="00AE1B05" w:rsidRDefault="00945290" w:rsidP="009452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945290" w:rsidRPr="00AE1B05" w:rsidRDefault="00945290" w:rsidP="0094529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45290" w:rsidRPr="00AE1B05" w:rsidRDefault="00945290" w:rsidP="009452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945290" w:rsidRPr="00AE1B05" w:rsidRDefault="00945290" w:rsidP="008F6DE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945290" w:rsidRPr="00AE1B05" w:rsidRDefault="00945290" w:rsidP="009452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229,0</w:t>
            </w:r>
          </w:p>
          <w:p w:rsidR="00945290" w:rsidRPr="00AE1B05" w:rsidRDefault="00945290" w:rsidP="0094529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45290" w:rsidRPr="00AE1B05" w:rsidRDefault="00945290" w:rsidP="0094529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45290" w:rsidRPr="00AE1B05" w:rsidRDefault="00945290" w:rsidP="009452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9,2</w:t>
            </w:r>
          </w:p>
          <w:p w:rsidR="00945290" w:rsidRPr="00AE1B05" w:rsidRDefault="00945290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290" w:rsidRPr="00AE1B05" w:rsidRDefault="00945290" w:rsidP="009452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945290" w:rsidRPr="00AE1B05" w:rsidRDefault="00945290" w:rsidP="0094529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45290" w:rsidRPr="00AE1B05" w:rsidRDefault="00945290" w:rsidP="0094529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45290" w:rsidRPr="00AE1B05" w:rsidRDefault="00945290" w:rsidP="009452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290" w:rsidRPr="00AE1B05" w:rsidRDefault="00945290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945290" w:rsidRPr="00AE1B05" w:rsidRDefault="00945290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Черкашин Алесей Сергеевич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Главный специалист по труду и охране тру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2D34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151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егковой автомобиль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Тойот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Королл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Филдер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>, 2002 г.</w:t>
            </w:r>
          </w:p>
        </w:tc>
        <w:tc>
          <w:tcPr>
            <w:tcW w:w="1506" w:type="dxa"/>
          </w:tcPr>
          <w:p w:rsidR="00047DE4" w:rsidRPr="00AE1B05" w:rsidRDefault="001728DF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50 907,57</w:t>
            </w:r>
          </w:p>
        </w:tc>
      </w:tr>
      <w:tr w:rsidR="00047DE4" w:rsidRPr="00AE1B05" w:rsidTr="00EC176F">
        <w:trPr>
          <w:trHeight w:val="1185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Администрация Качугского сельского поселения, ведущий специали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8E3165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151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2D34F6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77 138,43</w:t>
            </w:r>
          </w:p>
        </w:tc>
      </w:tr>
      <w:tr w:rsidR="00047DE4" w:rsidRPr="00AE1B05" w:rsidTr="00EC176F">
        <w:trPr>
          <w:trHeight w:val="405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8E3165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151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ванова Наталья Александро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Консультант по исполнению бюджета и сметы – главный </w:t>
            </w: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бухгалте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759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DF0A9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45978,99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DF0A9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ГАУ «Иркутская  база авиационной охраны лесов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59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8,2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егковой СЕДАН ВАЗ 21074,2001 г</w:t>
            </w:r>
            <w:r w:rsidR="00DF0A94" w:rsidRPr="00AE1B05">
              <w:rPr>
                <w:i/>
                <w:color w:val="000000"/>
                <w:sz w:val="20"/>
                <w:szCs w:val="20"/>
              </w:rPr>
              <w:t>,</w:t>
            </w:r>
          </w:p>
          <w:p w:rsidR="00DF0A94" w:rsidRPr="00AE1B05" w:rsidRDefault="00DF0A9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УАЗ 315125ВАЗ 31512,1992 г.</w:t>
            </w:r>
          </w:p>
        </w:tc>
        <w:tc>
          <w:tcPr>
            <w:tcW w:w="1506" w:type="dxa"/>
          </w:tcPr>
          <w:p w:rsidR="00047DE4" w:rsidRPr="00AE1B05" w:rsidRDefault="00DF0A9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27 216,36</w:t>
            </w:r>
          </w:p>
        </w:tc>
      </w:tr>
      <w:tr w:rsidR="00047DE4" w:rsidRPr="00AE1B05" w:rsidTr="00EC176F">
        <w:trPr>
          <w:trHeight w:val="875"/>
        </w:trPr>
        <w:tc>
          <w:tcPr>
            <w:tcW w:w="1880" w:type="dxa"/>
          </w:tcPr>
          <w:p w:rsidR="00047DE4" w:rsidRPr="00AE1B05" w:rsidRDefault="00DF0A9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>очь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 (2010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г</w:t>
            </w:r>
            <w:proofErr w:type="gramStart"/>
            <w:r w:rsidRPr="00AE1B05">
              <w:rPr>
                <w:i/>
                <w:color w:val="000000"/>
                <w:sz w:val="20"/>
                <w:szCs w:val="20"/>
              </w:rPr>
              <w:t>.р</w:t>
            </w:r>
            <w:proofErr w:type="spellEnd"/>
            <w:proofErr w:type="gramEnd"/>
            <w:r w:rsidRPr="00AE1B05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59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DF0A9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>ын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 (2007 г.р.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59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Протасова Анна Сергее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аведующий отделом по закупкам для муниципальных нуж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 доля 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 доля 1/5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079,0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7,6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6" w:type="dxa"/>
          </w:tcPr>
          <w:p w:rsidR="00047DE4" w:rsidRPr="00AE1B05" w:rsidRDefault="008E3165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30 778,83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чь (2008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чь (2018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Павлова Татьяна Владимиро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онсультант управления по анализу и прогнозированию социально-экономического развития, труду, торговле и бытовому обслуживани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, доля 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егковой автомобиль,</w:t>
            </w:r>
          </w:p>
          <w:p w:rsidR="00047DE4" w:rsidRPr="00AE1B05" w:rsidRDefault="00047DE4" w:rsidP="005A114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TOYOTA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1148" w:rsidRPr="00AE1B05">
              <w:rPr>
                <w:i/>
                <w:color w:val="000000"/>
                <w:sz w:val="20"/>
                <w:szCs w:val="20"/>
              </w:rPr>
              <w:t>Клюгер</w:t>
            </w:r>
            <w:proofErr w:type="spellEnd"/>
            <w:r w:rsidR="005A1148" w:rsidRPr="00AE1B05">
              <w:rPr>
                <w:i/>
                <w:color w:val="000000"/>
                <w:sz w:val="20"/>
                <w:szCs w:val="20"/>
              </w:rPr>
              <w:t xml:space="preserve"> В,  2001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506" w:type="dxa"/>
          </w:tcPr>
          <w:p w:rsidR="00047DE4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 326 243,79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егковой автомобиль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УАЗ 330301, 1991 г</w:t>
            </w:r>
          </w:p>
        </w:tc>
        <w:tc>
          <w:tcPr>
            <w:tcW w:w="1506" w:type="dxa"/>
          </w:tcPr>
          <w:p w:rsidR="00047DE4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27 315,77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чь (2006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8B33E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1 444,36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кунева Наталья Георгие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Заведующий отделом образован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125371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2/3</w:t>
            </w:r>
          </w:p>
          <w:p w:rsidR="00047DE4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 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 4/6</w:t>
            </w:r>
          </w:p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25371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Общая долевая 2/3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4,1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04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5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егковой автомобиль ГАЗ 310290, 1994 г,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Прицеп ПГ 03 ПГ 03,1997 г, </w:t>
            </w:r>
            <w:proofErr w:type="gramStart"/>
            <w:r w:rsidRPr="00AE1B05">
              <w:rPr>
                <w:i/>
                <w:color w:val="000000"/>
                <w:sz w:val="20"/>
                <w:szCs w:val="20"/>
              </w:rPr>
              <w:t>общая</w:t>
            </w:r>
            <w:proofErr w:type="gramEnd"/>
            <w:r w:rsidRPr="00AE1B05">
              <w:rPr>
                <w:i/>
                <w:color w:val="000000"/>
                <w:sz w:val="20"/>
                <w:szCs w:val="20"/>
              </w:rPr>
              <w:t xml:space="preserve"> долевая 1/3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7DE4" w:rsidRPr="00AE1B05" w:rsidRDefault="00125371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 033 860,56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ын (2005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6</w:t>
            </w:r>
          </w:p>
          <w:p w:rsidR="005A1148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 1/6</w:t>
            </w:r>
          </w:p>
          <w:p w:rsidR="005A1148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A1148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4,1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04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5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Прицеп ПГ 03 ПГ 03,1997 г, </w:t>
            </w:r>
            <w:proofErr w:type="gramStart"/>
            <w:r w:rsidRPr="00AE1B05">
              <w:rPr>
                <w:i/>
                <w:color w:val="000000"/>
                <w:sz w:val="20"/>
                <w:szCs w:val="20"/>
              </w:rPr>
              <w:t>общая</w:t>
            </w:r>
            <w:proofErr w:type="gramEnd"/>
            <w:r w:rsidRPr="00AE1B05">
              <w:rPr>
                <w:i/>
                <w:color w:val="000000"/>
                <w:sz w:val="20"/>
                <w:szCs w:val="20"/>
              </w:rPr>
              <w:t xml:space="preserve"> долевая 1/3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7DE4" w:rsidRPr="00AE1B05" w:rsidRDefault="005A1148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31 324,55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Петрова Ольга Анатолье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83,6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8E3165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52 388,53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Бердникова Юлия Василье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Начальник Отдела капитального строительства и муниципального хозяй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A01C27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01C27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A01C27" w:rsidRPr="00AE1B05" w:rsidRDefault="00A01C27" w:rsidP="00A01C2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A01C27" w:rsidRPr="00AE1B05" w:rsidRDefault="00A01C27" w:rsidP="00A01C2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01C27" w:rsidRPr="00AE1B05" w:rsidRDefault="00A01C27" w:rsidP="00A01C2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01C27" w:rsidRPr="00AE1B05" w:rsidRDefault="00A01C27" w:rsidP="00A01C2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A01C27" w:rsidRPr="00AE1B05" w:rsidRDefault="00A01C27" w:rsidP="00A01C2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000,0</w:t>
            </w:r>
          </w:p>
          <w:p w:rsidR="00A01C27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01C27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01C27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A01C27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01C27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01C27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A01C2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="00A01C27" w:rsidRPr="00AE1B05">
              <w:rPr>
                <w:i/>
                <w:color w:val="000000"/>
                <w:sz w:val="20"/>
                <w:szCs w:val="20"/>
              </w:rPr>
              <w:t>Хендай</w:t>
            </w:r>
            <w:proofErr w:type="spellEnd"/>
            <w:r w:rsidR="00A01C27" w:rsidRPr="00AE1B05">
              <w:rPr>
                <w:i/>
                <w:color w:val="000000"/>
                <w:sz w:val="20"/>
                <w:szCs w:val="20"/>
              </w:rPr>
              <w:t xml:space="preserve"> Солярис,2011 г</w:t>
            </w:r>
          </w:p>
        </w:tc>
        <w:tc>
          <w:tcPr>
            <w:tcW w:w="1506" w:type="dxa"/>
          </w:tcPr>
          <w:p w:rsidR="00047DE4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94 970,39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A01C27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Tayota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Sprinter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Carib</w:t>
            </w:r>
            <w:proofErr w:type="spellEnd"/>
            <w:r w:rsidR="00A01C27" w:rsidRPr="00AE1B05">
              <w:rPr>
                <w:i/>
                <w:color w:val="000000"/>
                <w:sz w:val="20"/>
                <w:szCs w:val="20"/>
              </w:rPr>
              <w:t>,1997</w:t>
            </w:r>
            <w:r w:rsidRPr="00AE1B05">
              <w:rPr>
                <w:i/>
                <w:color w:val="000000"/>
                <w:sz w:val="20"/>
                <w:szCs w:val="20"/>
              </w:rPr>
              <w:t>г</w:t>
            </w:r>
          </w:p>
          <w:p w:rsidR="00A01C27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Мотоцикл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Racer</w:t>
            </w:r>
            <w:proofErr w:type="spellEnd"/>
          </w:p>
        </w:tc>
        <w:tc>
          <w:tcPr>
            <w:tcW w:w="1506" w:type="dxa"/>
          </w:tcPr>
          <w:p w:rsidR="00047DE4" w:rsidRPr="00AE1B05" w:rsidRDefault="00A01C27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24 469,33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ын (2006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1A414F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1A414F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Сын (2017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1A414F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1A414F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231D0" w:rsidRPr="00AE1B05" w:rsidTr="00EC176F">
        <w:trPr>
          <w:trHeight w:val="648"/>
        </w:trPr>
        <w:tc>
          <w:tcPr>
            <w:tcW w:w="1880" w:type="dxa"/>
          </w:tcPr>
          <w:p w:rsidR="00D231D0" w:rsidRPr="00AE1B05" w:rsidRDefault="00D231D0" w:rsidP="009D2377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Мархеев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Андрей Степанович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D231D0" w:rsidRPr="00AE1B05" w:rsidRDefault="00D231D0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Главный специалист муниципального хозяй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0" w:rsidRPr="00AE1B05" w:rsidRDefault="00D231D0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D231D0" w:rsidRPr="00AE1B05" w:rsidRDefault="00D231D0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31D0" w:rsidRPr="00AE1B05" w:rsidRDefault="00D231D0" w:rsidP="00EC176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231D0" w:rsidRPr="00AE1B05" w:rsidRDefault="00D231D0" w:rsidP="00EC176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D231D0" w:rsidRPr="00AE1B05" w:rsidRDefault="00DF0A94" w:rsidP="00D231D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  <w:p w:rsidR="00DF0A94" w:rsidRPr="00AE1B05" w:rsidRDefault="00DF0A94" w:rsidP="00DF0A9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231D0" w:rsidRPr="00AE1B05" w:rsidRDefault="001D3172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D0" w:rsidRPr="00AE1B05" w:rsidRDefault="00DF0A9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1D0" w:rsidRPr="00AE1B05" w:rsidRDefault="00D231D0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506" w:type="dxa"/>
          </w:tcPr>
          <w:p w:rsidR="00D231D0" w:rsidRPr="00AE1B05" w:rsidRDefault="00D231D0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15 926,39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9C206E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това Полина Владимиро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C206E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Главный специалист по охране </w:t>
            </w:r>
            <w:r w:rsidR="009C206E" w:rsidRPr="00AE1B05">
              <w:rPr>
                <w:i/>
                <w:color w:val="000000"/>
                <w:sz w:val="20"/>
                <w:szCs w:val="20"/>
              </w:rPr>
              <w:t xml:space="preserve">природы 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 и экологическому контрол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9C206E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9C206E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9C206E" w:rsidP="009C206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9C206E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22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9C206E" w:rsidP="009C206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C206E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9C206E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Тойота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виста 1996</w:t>
            </w:r>
          </w:p>
        </w:tc>
        <w:tc>
          <w:tcPr>
            <w:tcW w:w="1506" w:type="dxa"/>
          </w:tcPr>
          <w:p w:rsidR="00047DE4" w:rsidRPr="00AE1B05" w:rsidRDefault="009C206E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42 748,46</w:t>
            </w:r>
          </w:p>
        </w:tc>
      </w:tr>
      <w:tr w:rsidR="009C206E" w:rsidRPr="00AE1B05" w:rsidTr="00EC176F">
        <w:trPr>
          <w:trHeight w:val="648"/>
        </w:trPr>
        <w:tc>
          <w:tcPr>
            <w:tcW w:w="1880" w:type="dxa"/>
          </w:tcPr>
          <w:p w:rsidR="009C206E" w:rsidRPr="00AE1B05" w:rsidRDefault="009C206E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Дочь (2010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9C206E" w:rsidRPr="00AE1B05" w:rsidRDefault="00D84E85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6E" w:rsidRPr="00AE1B05" w:rsidRDefault="00D84E85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9C206E" w:rsidRPr="00AE1B05" w:rsidRDefault="00D84E85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206E" w:rsidRPr="00AE1B05" w:rsidRDefault="00D84E85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9C206E" w:rsidRPr="00AE1B05" w:rsidRDefault="00D84E85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9C206E" w:rsidRPr="00AE1B05" w:rsidRDefault="009C206E" w:rsidP="009C206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9C206E" w:rsidRPr="00AE1B05" w:rsidRDefault="009C206E" w:rsidP="009C206E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C206E" w:rsidRPr="00AE1B05" w:rsidRDefault="009C206E" w:rsidP="009C206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9C206E" w:rsidRPr="00AE1B05" w:rsidRDefault="009C206E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22,0</w:t>
            </w:r>
          </w:p>
          <w:p w:rsidR="009C206E" w:rsidRPr="00AE1B05" w:rsidRDefault="009C206E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C206E" w:rsidRPr="00AE1B05" w:rsidRDefault="009C206E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C206E" w:rsidRPr="00AE1B05" w:rsidRDefault="009C206E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6E" w:rsidRPr="00AE1B05" w:rsidRDefault="009C206E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9C206E" w:rsidRPr="00AE1B05" w:rsidRDefault="009C206E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C206E" w:rsidRPr="00AE1B05" w:rsidRDefault="009C206E" w:rsidP="00867B35">
            <w:pPr>
              <w:rPr>
                <w:i/>
                <w:color w:val="000000"/>
                <w:sz w:val="20"/>
                <w:szCs w:val="20"/>
              </w:rPr>
            </w:pPr>
          </w:p>
          <w:p w:rsidR="009C206E" w:rsidRPr="00AE1B05" w:rsidRDefault="009C206E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6E" w:rsidRPr="00AE1B05" w:rsidRDefault="009C206E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9C206E" w:rsidRPr="00AE1B05" w:rsidRDefault="009C206E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84E85" w:rsidRPr="00AE1B05" w:rsidTr="00EC176F">
        <w:trPr>
          <w:trHeight w:val="648"/>
        </w:trPr>
        <w:tc>
          <w:tcPr>
            <w:tcW w:w="1880" w:type="dxa"/>
          </w:tcPr>
          <w:p w:rsidR="00D84E85" w:rsidRPr="00AE1B05" w:rsidRDefault="00D84E85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ын (2018 г)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D84E85" w:rsidRPr="00AE1B05" w:rsidRDefault="00D84E85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85" w:rsidRPr="00AE1B05" w:rsidRDefault="00D84E85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D84E85" w:rsidRPr="00AE1B05" w:rsidRDefault="00D84E85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4E85" w:rsidRPr="00AE1B05" w:rsidRDefault="00D84E85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84E85" w:rsidRPr="00AE1B05" w:rsidRDefault="00D84E85" w:rsidP="00D84E8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D84E85" w:rsidRPr="00AE1B05" w:rsidRDefault="00D84E85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D84E85" w:rsidRPr="00AE1B05" w:rsidRDefault="00D84E85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84E85" w:rsidRPr="00AE1B05" w:rsidRDefault="00D84E85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84E85" w:rsidRPr="00AE1B05" w:rsidRDefault="00D84E85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22,0</w:t>
            </w:r>
          </w:p>
          <w:p w:rsidR="00D84E85" w:rsidRPr="00AE1B05" w:rsidRDefault="00D84E85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84E85" w:rsidRPr="00AE1B05" w:rsidRDefault="00D84E85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84E85" w:rsidRPr="00AE1B05" w:rsidRDefault="00D84E85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E85" w:rsidRPr="00AE1B05" w:rsidRDefault="00D84E85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D84E85" w:rsidRPr="00AE1B05" w:rsidRDefault="00D84E85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84E85" w:rsidRPr="00AE1B05" w:rsidRDefault="00D84E85" w:rsidP="00867B35">
            <w:pPr>
              <w:rPr>
                <w:i/>
                <w:color w:val="000000"/>
                <w:sz w:val="20"/>
                <w:szCs w:val="20"/>
              </w:rPr>
            </w:pPr>
          </w:p>
          <w:p w:rsidR="00D84E85" w:rsidRPr="00AE1B05" w:rsidRDefault="00D84E85" w:rsidP="00867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E85" w:rsidRPr="00AE1B05" w:rsidRDefault="00D84E85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D84E85" w:rsidRPr="00AE1B05" w:rsidRDefault="00D84E85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7D30B2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окольникова Анастасия Александро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Консультант отдела капитального строительства и муниципального хозяйств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7D30B2" w:rsidP="007D30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7D30B2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7D30B2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7D30B2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7D30B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7D30B2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45</w:t>
            </w:r>
            <w:r w:rsidR="00047DE4" w:rsidRPr="00AE1B05">
              <w:rPr>
                <w:i/>
                <w:color w:val="000000"/>
                <w:sz w:val="20"/>
                <w:szCs w:val="20"/>
              </w:rPr>
              <w:t>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егковой автомобиль</w:t>
            </w:r>
          </w:p>
          <w:p w:rsidR="00047DE4" w:rsidRPr="00AE1B05" w:rsidRDefault="007D30B2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ФОРД фокус, 2012 г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047DE4" w:rsidRPr="00AE1B05" w:rsidRDefault="007D30B2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64 288,57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Дидович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663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047DE4" w:rsidRPr="00AE1B05" w:rsidRDefault="00DE424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86 523,71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B6705D" w:rsidP="009D2377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Качугское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районное отделение </w:t>
            </w: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ИООООиР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1663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B6705D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B6705D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B6705D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егковой автомобиль УАЗ 31512,1991 г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Легковой автомобиль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УАЗ ПАТРИОТ 3163, 2012 г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Снегоболотоход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CFMOTO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CF</w:t>
            </w:r>
            <w:r w:rsidRPr="00AE1B05">
              <w:rPr>
                <w:i/>
                <w:color w:val="000000"/>
                <w:sz w:val="20"/>
                <w:szCs w:val="20"/>
              </w:rPr>
              <w:t xml:space="preserve">  500 </w:t>
            </w:r>
            <w:r w:rsidRPr="00AE1B05">
              <w:rPr>
                <w:i/>
                <w:color w:val="000000"/>
                <w:sz w:val="20"/>
                <w:szCs w:val="20"/>
                <w:lang w:val="en-US"/>
              </w:rPr>
              <w:t>A</w:t>
            </w:r>
            <w:r w:rsidRPr="00AE1B05">
              <w:rPr>
                <w:i/>
                <w:color w:val="000000"/>
                <w:sz w:val="20"/>
                <w:szCs w:val="20"/>
              </w:rPr>
              <w:t>, 2013 г</w:t>
            </w:r>
          </w:p>
        </w:tc>
        <w:tc>
          <w:tcPr>
            <w:tcW w:w="1506" w:type="dxa"/>
          </w:tcPr>
          <w:p w:rsidR="00047DE4" w:rsidRPr="00AE1B05" w:rsidRDefault="00B6705D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939 552,39</w:t>
            </w:r>
          </w:p>
        </w:tc>
      </w:tr>
      <w:tr w:rsidR="00047DE4" w:rsidRPr="00AE1B05" w:rsidTr="00EC176F">
        <w:trPr>
          <w:trHeight w:val="648"/>
        </w:trPr>
        <w:tc>
          <w:tcPr>
            <w:tcW w:w="1880" w:type="dxa"/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AE1B05">
              <w:rPr>
                <w:i/>
                <w:color w:val="000000"/>
                <w:sz w:val="20"/>
                <w:szCs w:val="20"/>
              </w:rPr>
              <w:t>Хегай</w:t>
            </w:r>
            <w:proofErr w:type="spellEnd"/>
            <w:r w:rsidRPr="00AE1B05">
              <w:rPr>
                <w:i/>
                <w:color w:val="000000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047DE4" w:rsidRPr="00AE1B05" w:rsidRDefault="00047DE4" w:rsidP="009D2377">
            <w:pPr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 xml:space="preserve">Главный специалист прогнозирования и ценовой </w:t>
            </w: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Жилой дом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700,0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C206E" w:rsidRPr="00AE1B05" w:rsidRDefault="009C206E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70,8</w:t>
            </w:r>
          </w:p>
          <w:p w:rsidR="00047DE4" w:rsidRPr="00AE1B05" w:rsidRDefault="00047DE4" w:rsidP="009C206E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C206E" w:rsidRPr="00AE1B05" w:rsidRDefault="009C206E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  <w:p w:rsidR="00047DE4" w:rsidRPr="00AE1B05" w:rsidRDefault="00047DE4" w:rsidP="009C206E">
            <w:pPr>
              <w:rPr>
                <w:i/>
                <w:color w:val="000000"/>
                <w:sz w:val="20"/>
                <w:szCs w:val="20"/>
              </w:rPr>
            </w:pPr>
          </w:p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E4" w:rsidRPr="00AE1B05" w:rsidRDefault="00047DE4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ВАЗ 21213, 1997 г.</w:t>
            </w:r>
          </w:p>
        </w:tc>
        <w:tc>
          <w:tcPr>
            <w:tcW w:w="1506" w:type="dxa"/>
          </w:tcPr>
          <w:p w:rsidR="00047DE4" w:rsidRPr="00AE1B05" w:rsidRDefault="009C206E" w:rsidP="009D237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B05">
              <w:rPr>
                <w:i/>
                <w:color w:val="000000"/>
                <w:sz w:val="20"/>
                <w:szCs w:val="20"/>
              </w:rPr>
              <w:t>550760,39</w:t>
            </w:r>
          </w:p>
        </w:tc>
      </w:tr>
    </w:tbl>
    <w:p w:rsidR="007200B6" w:rsidRPr="00AE1B05" w:rsidRDefault="007200B6" w:rsidP="001D3172">
      <w:pPr>
        <w:rPr>
          <w:i/>
        </w:rPr>
      </w:pPr>
    </w:p>
    <w:sectPr w:rsidR="007200B6" w:rsidRPr="00AE1B05" w:rsidSect="00047DE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7DE4"/>
    <w:rsid w:val="00032822"/>
    <w:rsid w:val="00047DE4"/>
    <w:rsid w:val="000A4D0F"/>
    <w:rsid w:val="000B5F99"/>
    <w:rsid w:val="000B72E6"/>
    <w:rsid w:val="00125371"/>
    <w:rsid w:val="001728DF"/>
    <w:rsid w:val="001A414F"/>
    <w:rsid w:val="001D3172"/>
    <w:rsid w:val="002421E1"/>
    <w:rsid w:val="002A14F6"/>
    <w:rsid w:val="002D34F6"/>
    <w:rsid w:val="002D64B8"/>
    <w:rsid w:val="00426398"/>
    <w:rsid w:val="004D6469"/>
    <w:rsid w:val="00526AD9"/>
    <w:rsid w:val="00555E96"/>
    <w:rsid w:val="005A1148"/>
    <w:rsid w:val="007200B6"/>
    <w:rsid w:val="007D30B2"/>
    <w:rsid w:val="00844DF6"/>
    <w:rsid w:val="00850B2D"/>
    <w:rsid w:val="00867B35"/>
    <w:rsid w:val="008B33E1"/>
    <w:rsid w:val="008D58EB"/>
    <w:rsid w:val="008E3165"/>
    <w:rsid w:val="008E3EC4"/>
    <w:rsid w:val="008F6DE6"/>
    <w:rsid w:val="00945290"/>
    <w:rsid w:val="0096109B"/>
    <w:rsid w:val="0098462A"/>
    <w:rsid w:val="009A1413"/>
    <w:rsid w:val="009C206E"/>
    <w:rsid w:val="009D2377"/>
    <w:rsid w:val="00A01C27"/>
    <w:rsid w:val="00A747E2"/>
    <w:rsid w:val="00AE1B05"/>
    <w:rsid w:val="00B6705D"/>
    <w:rsid w:val="00B9358D"/>
    <w:rsid w:val="00C8799D"/>
    <w:rsid w:val="00D231D0"/>
    <w:rsid w:val="00D47BD3"/>
    <w:rsid w:val="00D84E85"/>
    <w:rsid w:val="00DE16D1"/>
    <w:rsid w:val="00DE4244"/>
    <w:rsid w:val="00DF0A94"/>
    <w:rsid w:val="00E2404F"/>
    <w:rsid w:val="00EC176F"/>
    <w:rsid w:val="00F01074"/>
    <w:rsid w:val="00F0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047D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3"/>
    <w:rsid w:val="00047DE4"/>
    <w:pPr>
      <w:jc w:val="both"/>
    </w:pPr>
    <w:rPr>
      <w:b/>
      <w:bCs/>
      <w:sz w:val="28"/>
    </w:rPr>
  </w:style>
  <w:style w:type="character" w:customStyle="1" w:styleId="a5">
    <w:name w:val="Текст выноски Знак"/>
    <w:basedOn w:val="a0"/>
    <w:link w:val="a6"/>
    <w:semiHidden/>
    <w:rsid w:val="00047D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047DE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047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047DE4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047DE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D59DF-7A9E-46EA-848D-5BB14ABF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0</TotalTime>
  <Pages>15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dcterms:created xsi:type="dcterms:W3CDTF">2022-05-04T02:17:00Z</dcterms:created>
  <dcterms:modified xsi:type="dcterms:W3CDTF">2022-05-13T03:04:00Z</dcterms:modified>
</cp:coreProperties>
</file>